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35586268" w:rsidR="00BF3851" w:rsidRPr="000040E7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F21BAC" w:rsidRPr="000040E7">
              <w:rPr>
                <w:rFonts w:ascii="Arial" w:hAnsi="Arial" w:cs="Arial"/>
                <w:b/>
                <w:bCs/>
                <w:sz w:val="22"/>
              </w:rPr>
              <w:t>4</w:t>
            </w:r>
            <w:r w:rsidR="00DB5099" w:rsidRPr="000040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21BAC" w:rsidRPr="000040E7">
              <w:rPr>
                <w:rFonts w:ascii="Arial" w:hAnsi="Arial" w:cs="Arial"/>
                <w:b/>
                <w:bCs/>
                <w:sz w:val="22"/>
              </w:rPr>
              <w:t>Eliminar</w:t>
            </w:r>
            <w:r w:rsidR="00877EDE" w:rsidRPr="000040E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9010C2" w:rsidRPr="000040E7">
              <w:rPr>
                <w:rFonts w:ascii="Arial" w:hAnsi="Arial" w:cs="Arial"/>
                <w:b/>
                <w:bCs/>
                <w:sz w:val="22"/>
              </w:rPr>
              <w:t>producto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Pr="000040E7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0040E7">
              <w:rPr>
                <w:rFonts w:ascii="Arial" w:hAnsi="Arial" w:cs="Arial"/>
                <w:sz w:val="22"/>
              </w:rPr>
              <w:t xml:space="preserve">Versión 1.0 – </w:t>
            </w:r>
            <w:r w:rsidR="004F0A30" w:rsidRPr="000040E7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406D69DA" w:rsidR="00BF3851" w:rsidRPr="000040E7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0040E7">
              <w:rPr>
                <w:rFonts w:ascii="Arial" w:hAnsi="Arial" w:cs="Arial"/>
                <w:sz w:val="22"/>
              </w:rPr>
              <w:t>Colaborador (</w:t>
            </w:r>
            <w:r w:rsidR="00EB4C84" w:rsidRPr="000040E7">
              <w:rPr>
                <w:rFonts w:ascii="Arial" w:hAnsi="Arial" w:cs="Arial"/>
                <w:sz w:val="22"/>
              </w:rPr>
              <w:t xml:space="preserve">Administrador </w:t>
            </w:r>
            <w:r w:rsidR="009010C2" w:rsidRPr="000040E7">
              <w:rPr>
                <w:rFonts w:ascii="Arial" w:hAnsi="Arial" w:cs="Arial"/>
                <w:sz w:val="22"/>
              </w:rPr>
              <w:t>y</w:t>
            </w:r>
            <w:r w:rsidR="00A653E7" w:rsidRPr="000040E7">
              <w:rPr>
                <w:rFonts w:ascii="Arial" w:hAnsi="Arial" w:cs="Arial"/>
                <w:sz w:val="22"/>
              </w:rPr>
              <w:t>/o</w:t>
            </w:r>
            <w:r w:rsidR="00EB4C84" w:rsidRPr="000040E7">
              <w:rPr>
                <w:rFonts w:ascii="Arial" w:hAnsi="Arial" w:cs="Arial"/>
                <w:sz w:val="22"/>
              </w:rPr>
              <w:t xml:space="preserve"> Vendedor</w:t>
            </w:r>
            <w:r w:rsidRPr="000040E7">
              <w:rPr>
                <w:rFonts w:ascii="Arial" w:hAnsi="Arial" w:cs="Arial"/>
                <w:sz w:val="22"/>
              </w:rPr>
              <w:t>)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Pr="000040E7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0040E7"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9E26F2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shd w:val="clear" w:color="auto" w:fill="auto"/>
            <w:vAlign w:val="center"/>
          </w:tcPr>
          <w:p w14:paraId="4641BB76" w14:textId="7FDBC688" w:rsidR="00BF3851" w:rsidRPr="000040E7" w:rsidRDefault="00FD7182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0040E7">
              <w:rPr>
                <w:rFonts w:ascii="Arial" w:hAnsi="Arial" w:cs="Arial"/>
                <w:sz w:val="22"/>
              </w:rPr>
              <w:t>Eliminar</w:t>
            </w:r>
            <w:r w:rsidR="004432C9" w:rsidRPr="000040E7">
              <w:rPr>
                <w:rFonts w:ascii="Arial" w:hAnsi="Arial" w:cs="Arial"/>
                <w:sz w:val="22"/>
              </w:rPr>
              <w:t xml:space="preserve"> </w:t>
            </w:r>
            <w:r w:rsidR="009010C2" w:rsidRPr="000040E7">
              <w:rPr>
                <w:rFonts w:ascii="Arial" w:hAnsi="Arial" w:cs="Arial"/>
                <w:sz w:val="22"/>
              </w:rPr>
              <w:t xml:space="preserve">un </w:t>
            </w:r>
            <w:r w:rsidR="009010C2" w:rsidRPr="000040E7">
              <w:rPr>
                <w:rFonts w:ascii="Arial" w:hAnsi="Arial" w:cs="Arial"/>
                <w:sz w:val="22"/>
              </w:rPr>
              <w:t>producto</w:t>
            </w:r>
            <w:r w:rsidR="009010C2" w:rsidRPr="000040E7">
              <w:rPr>
                <w:rFonts w:ascii="Arial" w:hAnsi="Arial" w:cs="Arial"/>
                <w:sz w:val="22"/>
              </w:rPr>
              <w:t xml:space="preserve"> </w:t>
            </w:r>
            <w:r w:rsidR="004432C9" w:rsidRPr="000040E7">
              <w:rPr>
                <w:rFonts w:ascii="Arial" w:hAnsi="Arial" w:cs="Arial"/>
                <w:sz w:val="22"/>
              </w:rPr>
              <w:t>registrado en el</w:t>
            </w:r>
            <w:r w:rsidR="009010C2" w:rsidRPr="000040E7">
              <w:rPr>
                <w:rFonts w:ascii="Arial" w:hAnsi="Arial" w:cs="Arial"/>
                <w:sz w:val="22"/>
              </w:rPr>
              <w:t xml:space="preserve"> </w:t>
            </w:r>
            <w:r w:rsidR="000040E7">
              <w:rPr>
                <w:rFonts w:ascii="Arial" w:hAnsi="Arial" w:cs="Arial"/>
                <w:sz w:val="22"/>
              </w:rPr>
              <w:t>inventario</w:t>
            </w:r>
            <w:r w:rsidR="0045078C" w:rsidRPr="000040E7">
              <w:rPr>
                <w:rFonts w:ascii="Arial" w:hAnsi="Arial" w:cs="Arial"/>
                <w:sz w:val="22"/>
              </w:rPr>
              <w:t xml:space="preserve"> </w:t>
            </w:r>
            <w:r w:rsidR="000040E7">
              <w:rPr>
                <w:rFonts w:ascii="Arial" w:hAnsi="Arial" w:cs="Arial"/>
                <w:sz w:val="22"/>
              </w:rPr>
              <w:t>del</w:t>
            </w:r>
            <w:r w:rsidR="0045078C" w:rsidRPr="000040E7">
              <w:rPr>
                <w:rFonts w:ascii="Arial" w:hAnsi="Arial" w:cs="Arial"/>
                <w:sz w:val="22"/>
              </w:rPr>
              <w:t xml:space="preserve"> negocio </w:t>
            </w:r>
            <w:r w:rsidR="0045078C" w:rsidRPr="000040E7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="004432C9" w:rsidRPr="000040E7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B34556">
        <w:trPr>
          <w:trHeight w:val="36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</w:tcPr>
          <w:p w14:paraId="07CFE9EB" w14:textId="79A568E7" w:rsidR="00BF3851" w:rsidRPr="000040E7" w:rsidRDefault="00533678" w:rsidP="008E355A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0040E7">
              <w:rPr>
                <w:rFonts w:ascii="Arial" w:hAnsi="Arial" w:cs="Arial"/>
                <w:sz w:val="22"/>
              </w:rPr>
              <w:t>En e</w:t>
            </w:r>
            <w:r w:rsidR="005E02E7" w:rsidRPr="000040E7">
              <w:rPr>
                <w:rFonts w:ascii="Arial" w:hAnsi="Arial" w:cs="Arial"/>
                <w:sz w:val="22"/>
              </w:rPr>
              <w:t xml:space="preserve">ste caso de uso </w:t>
            </w:r>
            <w:r w:rsidR="008E355A" w:rsidRPr="000040E7">
              <w:rPr>
                <w:rFonts w:ascii="Arial" w:hAnsi="Arial" w:cs="Arial"/>
                <w:sz w:val="22"/>
              </w:rPr>
              <w:t xml:space="preserve">el </w:t>
            </w:r>
            <w:r w:rsidR="000040E7" w:rsidRPr="000040E7">
              <w:rPr>
                <w:rFonts w:ascii="Arial" w:hAnsi="Arial" w:cs="Arial"/>
                <w:sz w:val="22"/>
              </w:rPr>
              <w:t>sistema permitirá</w:t>
            </w:r>
            <w:r w:rsidR="004432C9" w:rsidRPr="000040E7">
              <w:rPr>
                <w:rFonts w:ascii="Arial" w:hAnsi="Arial" w:cs="Arial"/>
                <w:sz w:val="22"/>
              </w:rPr>
              <w:t xml:space="preserve"> </w:t>
            </w:r>
            <w:r w:rsidR="000040E7" w:rsidRPr="000040E7">
              <w:rPr>
                <w:rFonts w:ascii="Arial" w:hAnsi="Arial" w:cs="Arial"/>
                <w:sz w:val="22"/>
              </w:rPr>
              <w:t>eliminar</w:t>
            </w:r>
            <w:r w:rsidR="004432C9" w:rsidRPr="000040E7">
              <w:rPr>
                <w:rFonts w:ascii="Arial" w:hAnsi="Arial" w:cs="Arial"/>
                <w:sz w:val="22"/>
              </w:rPr>
              <w:t xml:space="preserve"> los productos que se </w:t>
            </w:r>
            <w:r w:rsidR="000040E7" w:rsidRPr="000040E7">
              <w:rPr>
                <w:rFonts w:ascii="Arial" w:hAnsi="Arial" w:cs="Arial"/>
                <w:sz w:val="22"/>
              </w:rPr>
              <w:t>ya no se encuentran habilitados en el inventario</w:t>
            </w:r>
            <w:r w:rsidR="008E355A" w:rsidRPr="000040E7">
              <w:rPr>
                <w:rFonts w:ascii="Arial" w:hAnsi="Arial" w:cs="Arial"/>
                <w:sz w:val="22"/>
              </w:rPr>
              <w:t>.</w:t>
            </w:r>
            <w:r w:rsidR="005E02E7" w:rsidRPr="000040E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5D34564E" w14:textId="77777777" w:rsidR="00BF3851" w:rsidRPr="000040E7" w:rsidRDefault="00030BEC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0040E7">
              <w:rPr>
                <w:rFonts w:ascii="Arial" w:hAnsi="Arial" w:cs="Arial"/>
                <w:sz w:val="22"/>
              </w:rPr>
              <w:t>El colaborador debe estar</w:t>
            </w:r>
            <w:r w:rsidR="00AC0AEB" w:rsidRPr="000040E7">
              <w:rPr>
                <w:rFonts w:ascii="Arial" w:hAnsi="Arial" w:cs="Arial"/>
                <w:sz w:val="22"/>
              </w:rPr>
              <w:t xml:space="preserve"> registrado</w:t>
            </w:r>
            <w:r w:rsidRPr="000040E7">
              <w:rPr>
                <w:rFonts w:ascii="Arial" w:hAnsi="Arial" w:cs="Arial"/>
                <w:sz w:val="22"/>
              </w:rPr>
              <w:t xml:space="preserve"> y autenticado</w:t>
            </w:r>
            <w:r w:rsidR="00AC0AEB" w:rsidRPr="000040E7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65BF1882" w14:textId="77777777" w:rsidR="00C64FE9" w:rsidRPr="000040E7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0040E7">
              <w:rPr>
                <w:rFonts w:ascii="Arial" w:hAnsi="Arial" w:cs="Arial"/>
                <w:sz w:val="22"/>
              </w:rPr>
              <w:t>El colaborador debe haber iniciado sesión en el sistema.</w:t>
            </w:r>
          </w:p>
          <w:p w14:paraId="7887BC90" w14:textId="615E7541" w:rsidR="00C64FE9" w:rsidRPr="000040E7" w:rsidRDefault="00C64FE9" w:rsidP="00111D5D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0040E7">
              <w:rPr>
                <w:rFonts w:ascii="Arial" w:hAnsi="Arial" w:cs="Arial"/>
                <w:sz w:val="22"/>
              </w:rPr>
              <w:t xml:space="preserve">El sistema proveerá al </w:t>
            </w:r>
            <w:r w:rsidR="00AB00A4" w:rsidRPr="000040E7">
              <w:rPr>
                <w:rFonts w:ascii="Arial" w:hAnsi="Arial" w:cs="Arial"/>
                <w:sz w:val="22"/>
              </w:rPr>
              <w:t>colaborador</w:t>
            </w:r>
            <w:r w:rsidRPr="000040E7">
              <w:rPr>
                <w:rFonts w:ascii="Arial" w:hAnsi="Arial" w:cs="Arial"/>
                <w:sz w:val="22"/>
              </w:rPr>
              <w:t xml:space="preserve"> un formulario donde </w:t>
            </w:r>
            <w:r w:rsidR="000040E7" w:rsidRPr="000040E7">
              <w:rPr>
                <w:rFonts w:ascii="Arial" w:hAnsi="Arial" w:cs="Arial"/>
                <w:sz w:val="22"/>
              </w:rPr>
              <w:t>se eliminará</w:t>
            </w:r>
            <w:r w:rsidRPr="000040E7">
              <w:rPr>
                <w:rFonts w:ascii="Arial" w:hAnsi="Arial" w:cs="Arial"/>
                <w:sz w:val="22"/>
              </w:rPr>
              <w:t xml:space="preserve"> </w:t>
            </w:r>
            <w:r w:rsidR="00AB00A4" w:rsidRPr="000040E7">
              <w:rPr>
                <w:rFonts w:ascii="Arial" w:hAnsi="Arial" w:cs="Arial"/>
                <w:sz w:val="22"/>
              </w:rPr>
              <w:t>un</w:t>
            </w:r>
            <w:r w:rsidRPr="000040E7">
              <w:rPr>
                <w:rFonts w:ascii="Arial" w:hAnsi="Arial" w:cs="Arial"/>
                <w:sz w:val="22"/>
              </w:rPr>
              <w:t xml:space="preserve"> </w:t>
            </w:r>
            <w:r w:rsidR="00AB00A4" w:rsidRPr="000040E7">
              <w:rPr>
                <w:rFonts w:ascii="Arial" w:hAnsi="Arial" w:cs="Arial"/>
                <w:sz w:val="22"/>
              </w:rPr>
              <w:t>producto</w:t>
            </w:r>
            <w:r w:rsidR="006E3E19" w:rsidRPr="000040E7">
              <w:rPr>
                <w:rFonts w:ascii="Arial" w:hAnsi="Arial" w:cs="Arial"/>
                <w:sz w:val="22"/>
              </w:rPr>
              <w:t xml:space="preserve"> registrado</w:t>
            </w:r>
            <w:r w:rsidR="000040E7" w:rsidRPr="000040E7">
              <w:rPr>
                <w:rFonts w:ascii="Arial" w:hAnsi="Arial" w:cs="Arial"/>
                <w:sz w:val="22"/>
              </w:rPr>
              <w:t xml:space="preserve"> en el inventario</w:t>
            </w:r>
            <w:r w:rsidR="006E3E19" w:rsidRPr="000040E7">
              <w:rPr>
                <w:rFonts w:ascii="Arial" w:hAnsi="Arial" w:cs="Arial"/>
                <w:sz w:val="22"/>
              </w:rPr>
              <w:t>.</w:t>
            </w:r>
          </w:p>
        </w:tc>
      </w:tr>
      <w:tr w:rsidR="006A0A53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6A0A53" w:rsidRDefault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6A0A53" w:rsidRDefault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6A0A53" w:rsidRPr="000040E7" w:rsidRDefault="006A0A5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6A0A53" w:rsidRPr="000040E7" w:rsidRDefault="006A0A5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A0A53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6A0A53" w:rsidRDefault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6A0A53" w:rsidRPr="000040E7" w:rsidRDefault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6A0A53" w:rsidRPr="000040E7" w:rsidRDefault="006A0A53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40E7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6A0A53" w:rsidRPr="000040E7" w:rsidRDefault="006A0A5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A0A53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6A0A53" w:rsidRDefault="006A0A53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6A0A53" w:rsidRPr="00417660" w:rsidRDefault="006A0A53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41766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38CFF9A1" w:rsidR="006A0A53" w:rsidRPr="00417660" w:rsidRDefault="006A0A53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417660">
              <w:rPr>
                <w:rFonts w:ascii="Arial" w:hAnsi="Arial" w:cs="Arial"/>
                <w:sz w:val="22"/>
              </w:rPr>
              <w:t xml:space="preserve">El colaborador se dirige al módulo de inventario </w:t>
            </w:r>
            <w:r w:rsidR="001F33FA">
              <w:rPr>
                <w:rFonts w:ascii="Arial" w:hAnsi="Arial" w:cs="Arial"/>
                <w:sz w:val="22"/>
              </w:rPr>
              <w:t xml:space="preserve">y da clic </w:t>
            </w:r>
            <w:r w:rsidRPr="00417660">
              <w:rPr>
                <w:rFonts w:ascii="Arial" w:hAnsi="Arial" w:cs="Arial"/>
                <w:sz w:val="22"/>
              </w:rPr>
              <w:t xml:space="preserve">en la opción </w:t>
            </w:r>
            <w:r w:rsidRPr="00417660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417660" w:rsidRPr="00417660">
              <w:rPr>
                <w:rFonts w:ascii="Arial" w:hAnsi="Arial" w:cs="Arial"/>
                <w:i/>
                <w:iCs/>
                <w:sz w:val="22"/>
              </w:rPr>
              <w:t>Eliminar</w:t>
            </w:r>
            <w:r w:rsidRPr="00417660">
              <w:rPr>
                <w:rFonts w:ascii="Arial" w:hAnsi="Arial" w:cs="Arial"/>
                <w:i/>
                <w:iCs/>
                <w:sz w:val="22"/>
              </w:rPr>
              <w:t xml:space="preserve"> producto”.</w:t>
            </w:r>
          </w:p>
        </w:tc>
        <w:tc>
          <w:tcPr>
            <w:tcW w:w="1809" w:type="pct"/>
            <w:gridSpan w:val="2"/>
          </w:tcPr>
          <w:p w14:paraId="738E5004" w14:textId="466A38B7" w:rsidR="006A0A53" w:rsidRPr="00417660" w:rsidRDefault="006A0A53" w:rsidP="009840E7">
            <w:pPr>
              <w:jc w:val="both"/>
              <w:rPr>
                <w:rFonts w:ascii="Arial" w:hAnsi="Arial" w:cs="Arial"/>
                <w:sz w:val="22"/>
              </w:rPr>
            </w:pPr>
            <w:r w:rsidRPr="00417660">
              <w:rPr>
                <w:rFonts w:ascii="Arial" w:hAnsi="Arial" w:cs="Arial"/>
                <w:sz w:val="22"/>
              </w:rPr>
              <w:t xml:space="preserve">El sistema muestra la opción </w:t>
            </w:r>
            <w:r w:rsidRPr="00417660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417660" w:rsidRPr="00417660">
              <w:rPr>
                <w:rFonts w:ascii="Arial" w:hAnsi="Arial" w:cs="Arial"/>
                <w:i/>
                <w:iCs/>
                <w:sz w:val="22"/>
              </w:rPr>
              <w:t>Eliminar</w:t>
            </w:r>
            <w:r w:rsidRPr="00417660">
              <w:rPr>
                <w:rFonts w:ascii="Arial" w:hAnsi="Arial" w:cs="Arial"/>
                <w:i/>
                <w:iCs/>
                <w:sz w:val="22"/>
              </w:rPr>
              <w:t xml:space="preserve">  producto”, </w:t>
            </w:r>
            <w:r w:rsidRPr="00417660">
              <w:rPr>
                <w:rFonts w:ascii="Arial" w:hAnsi="Arial" w:cs="Arial"/>
                <w:sz w:val="22"/>
              </w:rPr>
              <w:t xml:space="preserve">luego habilita un formulario para </w:t>
            </w:r>
            <w:r w:rsidR="00417660" w:rsidRPr="00417660">
              <w:rPr>
                <w:rFonts w:ascii="Arial" w:hAnsi="Arial" w:cs="Arial"/>
                <w:sz w:val="22"/>
              </w:rPr>
              <w:t>la eliminación de un producto</w:t>
            </w:r>
            <w:r w:rsidRPr="00417660">
              <w:rPr>
                <w:rFonts w:ascii="Arial" w:hAnsi="Arial" w:cs="Arial"/>
                <w:sz w:val="22"/>
              </w:rPr>
              <w:t>.</w:t>
            </w:r>
          </w:p>
        </w:tc>
      </w:tr>
      <w:tr w:rsidR="006A0A53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6A0A53" w:rsidRDefault="006A0A53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6A0A53" w:rsidRPr="001F33FA" w:rsidRDefault="006A0A53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1F33F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02D404B3" w:rsidR="006A0A53" w:rsidRPr="001F33FA" w:rsidRDefault="006A0A53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1F33FA">
              <w:rPr>
                <w:rFonts w:ascii="Arial" w:hAnsi="Arial" w:cs="Arial"/>
                <w:sz w:val="22"/>
              </w:rPr>
              <w:t xml:space="preserve">El colaborador digita los datos del producto a </w:t>
            </w:r>
            <w:r w:rsidR="001F33FA" w:rsidRPr="001F33FA">
              <w:rPr>
                <w:rFonts w:ascii="Arial" w:hAnsi="Arial" w:cs="Arial"/>
                <w:sz w:val="22"/>
              </w:rPr>
              <w:t>eliminar</w:t>
            </w:r>
            <w:r w:rsidRPr="001F33FA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2D92FF83" w:rsidR="006A0A53" w:rsidRPr="000040E7" w:rsidRDefault="001F33FA" w:rsidP="00D13CB1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 xml:space="preserve">El sistema verifica la existencia del </w:t>
            </w:r>
            <w:r>
              <w:rPr>
                <w:rFonts w:ascii="Arial" w:hAnsi="Arial" w:cs="Arial"/>
                <w:sz w:val="22"/>
              </w:rPr>
              <w:t>producto</w:t>
            </w:r>
            <w:r>
              <w:rPr>
                <w:rFonts w:ascii="Arial" w:hAnsi="Arial" w:cs="Arial"/>
                <w:sz w:val="22"/>
              </w:rPr>
              <w:t xml:space="preserve"> en la base de datos y muestra el registro a eliminar</w:t>
            </w:r>
            <w:r w:rsidR="00D13CB1">
              <w:rPr>
                <w:rFonts w:ascii="Arial" w:hAnsi="Arial" w:cs="Arial"/>
                <w:sz w:val="22"/>
              </w:rPr>
              <w:t xml:space="preserve"> (referencia, nombre del producto y categoría).</w:t>
            </w:r>
          </w:p>
        </w:tc>
      </w:tr>
      <w:tr w:rsidR="006A0A53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6A0A53" w:rsidRDefault="006A0A53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6A0A53" w:rsidRPr="0022531B" w:rsidRDefault="006A0A53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22531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70F846CE" w:rsidR="006A0A53" w:rsidRPr="0022531B" w:rsidRDefault="006A0A53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22531B">
              <w:rPr>
                <w:rFonts w:ascii="Arial" w:hAnsi="Arial" w:cs="Arial"/>
                <w:sz w:val="22"/>
              </w:rPr>
              <w:t xml:space="preserve">El colaborador da clic al botón </w:t>
            </w:r>
            <w:r w:rsidRPr="0022531B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22531B" w:rsidRPr="0022531B">
              <w:rPr>
                <w:rFonts w:ascii="Arial" w:hAnsi="Arial" w:cs="Arial"/>
                <w:i/>
                <w:iCs/>
                <w:sz w:val="22"/>
              </w:rPr>
              <w:t>Eliminar</w:t>
            </w:r>
            <w:r w:rsidRPr="0022531B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22531B" w:rsidRPr="0022531B">
              <w:rPr>
                <w:rFonts w:ascii="Arial" w:hAnsi="Arial" w:cs="Arial"/>
                <w:i/>
                <w:iCs/>
                <w:sz w:val="22"/>
              </w:rPr>
              <w:t>producto</w:t>
            </w:r>
            <w:r w:rsidRPr="0022531B">
              <w:rPr>
                <w:rFonts w:ascii="Arial" w:hAnsi="Arial" w:cs="Arial"/>
                <w:i/>
                <w:iCs/>
                <w:sz w:val="22"/>
              </w:rPr>
              <w:t xml:space="preserve">” </w:t>
            </w:r>
            <w:r w:rsidRPr="0022531B">
              <w:rPr>
                <w:rFonts w:ascii="Arial" w:hAnsi="Arial" w:cs="Arial"/>
                <w:sz w:val="22"/>
              </w:rPr>
              <w:t xml:space="preserve">para </w:t>
            </w:r>
            <w:r w:rsidRPr="0022531B">
              <w:rPr>
                <w:rFonts w:ascii="Arial" w:hAnsi="Arial" w:cs="Arial"/>
                <w:sz w:val="22"/>
              </w:rPr>
              <w:t>enviar</w:t>
            </w:r>
            <w:r w:rsidRPr="0022531B">
              <w:rPr>
                <w:rFonts w:ascii="Arial" w:hAnsi="Arial" w:cs="Arial"/>
                <w:sz w:val="22"/>
              </w:rPr>
              <w:t xml:space="preserve"> la información del producto</w:t>
            </w:r>
            <w:r w:rsidRPr="0022531B">
              <w:rPr>
                <w:rFonts w:ascii="Arial" w:hAnsi="Arial" w:cs="Arial"/>
                <w:sz w:val="22"/>
              </w:rPr>
              <w:t xml:space="preserve"> a </w:t>
            </w:r>
            <w:r w:rsidR="0022531B" w:rsidRPr="0022531B">
              <w:rPr>
                <w:rFonts w:ascii="Arial" w:hAnsi="Arial" w:cs="Arial"/>
                <w:sz w:val="22"/>
              </w:rPr>
              <w:t>eliminar</w:t>
            </w:r>
            <w:r w:rsidRPr="0022531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14E36EDC" w:rsidR="006A0A53" w:rsidRPr="0022531B" w:rsidRDefault="006A0A53" w:rsidP="00637DE4">
            <w:pPr>
              <w:jc w:val="both"/>
              <w:rPr>
                <w:rFonts w:ascii="Arial" w:hAnsi="Arial" w:cs="Arial"/>
                <w:sz w:val="22"/>
              </w:rPr>
            </w:pPr>
            <w:r w:rsidRPr="0022531B">
              <w:rPr>
                <w:rFonts w:ascii="Arial" w:hAnsi="Arial" w:cs="Arial"/>
                <w:sz w:val="22"/>
              </w:rPr>
              <w:t xml:space="preserve">El sistema habilita el botón </w:t>
            </w:r>
            <w:r w:rsidRPr="0022531B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22531B" w:rsidRPr="0022531B">
              <w:rPr>
                <w:rFonts w:ascii="Arial" w:hAnsi="Arial" w:cs="Arial"/>
                <w:i/>
                <w:iCs/>
                <w:sz w:val="22"/>
              </w:rPr>
              <w:t>Eliminar</w:t>
            </w:r>
            <w:r w:rsidRPr="0022531B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22531B" w:rsidRPr="0022531B">
              <w:rPr>
                <w:rFonts w:ascii="Arial" w:hAnsi="Arial" w:cs="Arial"/>
                <w:i/>
                <w:iCs/>
                <w:sz w:val="22"/>
              </w:rPr>
              <w:t>producto</w:t>
            </w:r>
            <w:r w:rsidRPr="0022531B">
              <w:rPr>
                <w:rFonts w:ascii="Arial" w:hAnsi="Arial" w:cs="Arial"/>
                <w:i/>
                <w:iCs/>
                <w:sz w:val="22"/>
              </w:rPr>
              <w:t>”</w:t>
            </w:r>
            <w:r w:rsidRPr="0022531B">
              <w:rPr>
                <w:rFonts w:ascii="Arial" w:hAnsi="Arial" w:cs="Arial"/>
                <w:sz w:val="22"/>
              </w:rPr>
              <w:t xml:space="preserve"> para </w:t>
            </w:r>
            <w:r w:rsidR="0022531B" w:rsidRPr="0022531B">
              <w:rPr>
                <w:rFonts w:ascii="Arial" w:hAnsi="Arial" w:cs="Arial"/>
                <w:sz w:val="22"/>
              </w:rPr>
              <w:t xml:space="preserve">eliminar </w:t>
            </w:r>
            <w:r w:rsidRPr="0022531B">
              <w:rPr>
                <w:rFonts w:ascii="Arial" w:hAnsi="Arial" w:cs="Arial"/>
                <w:sz w:val="22"/>
              </w:rPr>
              <w:t xml:space="preserve">el </w:t>
            </w:r>
            <w:r w:rsidR="0022531B" w:rsidRPr="0022531B">
              <w:rPr>
                <w:rFonts w:ascii="Arial" w:hAnsi="Arial" w:cs="Arial"/>
                <w:sz w:val="22"/>
              </w:rPr>
              <w:t>registro</w:t>
            </w:r>
            <w:r w:rsidRPr="0022531B">
              <w:rPr>
                <w:rFonts w:ascii="Arial" w:hAnsi="Arial" w:cs="Arial"/>
                <w:sz w:val="22"/>
              </w:rPr>
              <w:t>.</w:t>
            </w:r>
          </w:p>
        </w:tc>
      </w:tr>
      <w:tr w:rsidR="006A0A53" w14:paraId="7426DED1" w14:textId="77777777" w:rsidTr="00B34556">
        <w:tc>
          <w:tcPr>
            <w:tcW w:w="1084" w:type="pct"/>
            <w:vMerge/>
            <w:vAlign w:val="center"/>
          </w:tcPr>
          <w:p w14:paraId="3C8A2632" w14:textId="77777777" w:rsidR="006A0A53" w:rsidRDefault="006A0A53" w:rsidP="002204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AE830CC" w14:textId="31938475" w:rsidR="006A0A53" w:rsidRPr="0022531B" w:rsidRDefault="006A0A53" w:rsidP="00220489">
            <w:pPr>
              <w:jc w:val="center"/>
              <w:rPr>
                <w:rFonts w:ascii="Arial" w:hAnsi="Arial" w:cs="Arial"/>
                <w:sz w:val="22"/>
              </w:rPr>
            </w:pPr>
            <w:r w:rsidRPr="0022531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vAlign w:val="center"/>
          </w:tcPr>
          <w:p w14:paraId="58A4B369" w14:textId="5E71FC05" w:rsidR="006A0A53" w:rsidRPr="0022531B" w:rsidRDefault="006A0A53" w:rsidP="00220489">
            <w:pPr>
              <w:jc w:val="both"/>
              <w:rPr>
                <w:rFonts w:ascii="Arial" w:hAnsi="Arial" w:cs="Arial"/>
                <w:sz w:val="22"/>
              </w:rPr>
            </w:pPr>
            <w:r w:rsidRPr="0022531B">
              <w:rPr>
                <w:rFonts w:ascii="Arial" w:hAnsi="Arial" w:cs="Arial"/>
                <w:sz w:val="22"/>
              </w:rPr>
              <w:t xml:space="preserve">El colaborador </w:t>
            </w:r>
            <w:r w:rsidRPr="0022531B">
              <w:rPr>
                <w:rFonts w:ascii="Arial" w:hAnsi="Arial" w:cs="Arial"/>
                <w:sz w:val="22"/>
              </w:rPr>
              <w:t xml:space="preserve">confirma la </w:t>
            </w:r>
            <w:r w:rsidR="0022531B" w:rsidRPr="0022531B">
              <w:rPr>
                <w:rFonts w:ascii="Arial" w:hAnsi="Arial" w:cs="Arial"/>
                <w:sz w:val="22"/>
              </w:rPr>
              <w:t>eliminación</w:t>
            </w:r>
            <w:r w:rsidRPr="0022531B">
              <w:rPr>
                <w:rFonts w:ascii="Arial" w:hAnsi="Arial" w:cs="Arial"/>
                <w:sz w:val="22"/>
              </w:rPr>
              <w:t xml:space="preserve"> del producto</w:t>
            </w:r>
            <w:r w:rsidRPr="0022531B">
              <w:rPr>
                <w:rFonts w:ascii="Arial" w:hAnsi="Arial" w:cs="Arial"/>
                <w:i/>
                <w:iCs/>
                <w:sz w:val="22"/>
              </w:rPr>
              <w:t>.</w:t>
            </w:r>
            <w:r w:rsidRPr="0022531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gridSpan w:val="2"/>
            <w:vAlign w:val="center"/>
          </w:tcPr>
          <w:p w14:paraId="4183B0EA" w14:textId="1EDA4813" w:rsidR="006A0A53" w:rsidRPr="000040E7" w:rsidRDefault="0022531B" w:rsidP="0022531B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2531B">
              <w:rPr>
                <w:rFonts w:ascii="Arial" w:hAnsi="Arial" w:cs="Arial"/>
                <w:sz w:val="22"/>
              </w:rPr>
              <w:t>Elimina los datos del artículo de la bas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2531B">
              <w:rPr>
                <w:rFonts w:ascii="Arial" w:hAnsi="Arial" w:cs="Arial"/>
                <w:sz w:val="22"/>
              </w:rPr>
              <w:t>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2531B">
              <w:rPr>
                <w:rFonts w:ascii="Arial" w:hAnsi="Arial" w:cs="Arial"/>
                <w:sz w:val="22"/>
              </w:rPr>
              <w:t>datos.</w:t>
            </w:r>
          </w:p>
        </w:tc>
      </w:tr>
      <w:tr w:rsidR="006A0A53" w14:paraId="49145FCD" w14:textId="77777777" w:rsidTr="00B34556">
        <w:tc>
          <w:tcPr>
            <w:tcW w:w="1084" w:type="pct"/>
            <w:vMerge/>
            <w:vAlign w:val="center"/>
          </w:tcPr>
          <w:p w14:paraId="1622A6A0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A5F111B" w14:textId="5CF6240F" w:rsidR="006A0A53" w:rsidRPr="00286E82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286E82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83" w:type="pct"/>
            <w:vAlign w:val="center"/>
          </w:tcPr>
          <w:p w14:paraId="3C200F80" w14:textId="4FD35566" w:rsidR="006A0A53" w:rsidRPr="00286E82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286E82">
              <w:rPr>
                <w:rFonts w:ascii="Arial" w:hAnsi="Arial" w:cs="Arial"/>
                <w:sz w:val="22"/>
              </w:rPr>
              <w:t xml:space="preserve">El colaborador puede seguir </w:t>
            </w:r>
            <w:r w:rsidR="00286E82" w:rsidRPr="00286E82">
              <w:rPr>
                <w:rFonts w:ascii="Arial" w:hAnsi="Arial" w:cs="Arial"/>
                <w:sz w:val="22"/>
              </w:rPr>
              <w:t>eliminando</w:t>
            </w:r>
            <w:r w:rsidRPr="00286E82">
              <w:rPr>
                <w:rFonts w:ascii="Arial" w:hAnsi="Arial" w:cs="Arial"/>
                <w:sz w:val="22"/>
              </w:rPr>
              <w:t xml:space="preserve"> productos o cerrar la ventana </w:t>
            </w:r>
            <w:r w:rsidRPr="00286E82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286E82" w:rsidRPr="00286E82">
              <w:rPr>
                <w:rFonts w:ascii="Arial" w:hAnsi="Arial" w:cs="Arial"/>
                <w:i/>
                <w:iCs/>
                <w:sz w:val="22"/>
              </w:rPr>
              <w:t>Eliminar</w:t>
            </w:r>
            <w:r w:rsidRPr="00286E82">
              <w:rPr>
                <w:rFonts w:ascii="Arial" w:hAnsi="Arial" w:cs="Arial"/>
                <w:i/>
                <w:iCs/>
                <w:sz w:val="22"/>
              </w:rPr>
              <w:t xml:space="preserve"> producto”.</w:t>
            </w:r>
          </w:p>
        </w:tc>
        <w:tc>
          <w:tcPr>
            <w:tcW w:w="1809" w:type="pct"/>
            <w:gridSpan w:val="2"/>
            <w:vAlign w:val="center"/>
          </w:tcPr>
          <w:p w14:paraId="34FF8169" w14:textId="0C2C23B3" w:rsidR="006A0A53" w:rsidRPr="000040E7" w:rsidRDefault="006A0A53" w:rsidP="006A0A5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86E82">
              <w:rPr>
                <w:rFonts w:ascii="Arial" w:hAnsi="Arial" w:cs="Arial"/>
                <w:sz w:val="22"/>
              </w:rPr>
              <w:t xml:space="preserve">El sistema </w:t>
            </w:r>
            <w:r w:rsidRPr="00286E82">
              <w:rPr>
                <w:rFonts w:ascii="Arial" w:hAnsi="Arial" w:cs="Arial"/>
                <w:sz w:val="22"/>
              </w:rPr>
              <w:t>notifica al usuario el estado de la operación (exitosa o fallida)</w:t>
            </w:r>
            <w:r w:rsidRPr="00286E82">
              <w:rPr>
                <w:rFonts w:ascii="Arial" w:hAnsi="Arial" w:cs="Arial"/>
                <w:sz w:val="22"/>
              </w:rPr>
              <w:t>.</w:t>
            </w:r>
          </w:p>
        </w:tc>
      </w:tr>
      <w:tr w:rsidR="006A0A53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A0A53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6A0A53" w:rsidRPr="004E488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40E7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A0A53" w14:paraId="149EC667" w14:textId="77777777" w:rsidTr="00B34556">
        <w:tc>
          <w:tcPr>
            <w:tcW w:w="1084" w:type="pct"/>
            <w:vMerge/>
            <w:vAlign w:val="center"/>
          </w:tcPr>
          <w:p w14:paraId="4E052702" w14:textId="77777777" w:rsidR="006A0A53" w:rsidRPr="004E488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36B65B88" w14:textId="1885B458" w:rsidR="006A0A53" w:rsidRPr="00A15F77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A15F77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83" w:type="pct"/>
            <w:vAlign w:val="center"/>
          </w:tcPr>
          <w:p w14:paraId="0CE24827" w14:textId="78D0CD49" w:rsidR="00315F03" w:rsidRPr="00A15F77" w:rsidRDefault="006A0A53" w:rsidP="00315F03">
            <w:pPr>
              <w:jc w:val="both"/>
              <w:rPr>
                <w:rFonts w:ascii="Arial" w:hAnsi="Arial" w:cs="Arial"/>
                <w:sz w:val="22"/>
              </w:rPr>
            </w:pPr>
            <w:r w:rsidRPr="00A15F77">
              <w:rPr>
                <w:rFonts w:ascii="Arial" w:hAnsi="Arial" w:cs="Arial"/>
                <w:sz w:val="22"/>
              </w:rPr>
              <w:t xml:space="preserve">El colaborador no </w:t>
            </w:r>
            <w:r w:rsidRPr="00A15F77">
              <w:rPr>
                <w:rFonts w:ascii="Arial" w:hAnsi="Arial" w:cs="Arial"/>
                <w:sz w:val="22"/>
              </w:rPr>
              <w:t>digitó</w:t>
            </w:r>
            <w:r w:rsidRPr="00A15F77">
              <w:rPr>
                <w:rFonts w:ascii="Arial" w:hAnsi="Arial" w:cs="Arial"/>
                <w:sz w:val="22"/>
              </w:rPr>
              <w:t xml:space="preserve"> </w:t>
            </w:r>
            <w:r w:rsidR="00A15F77">
              <w:rPr>
                <w:rFonts w:ascii="Arial" w:hAnsi="Arial" w:cs="Arial"/>
                <w:sz w:val="22"/>
              </w:rPr>
              <w:t>alguno de</w:t>
            </w:r>
            <w:r w:rsidRPr="00A15F77">
              <w:rPr>
                <w:rFonts w:ascii="Arial" w:hAnsi="Arial" w:cs="Arial"/>
                <w:sz w:val="22"/>
              </w:rPr>
              <w:t xml:space="preserve"> los datos </w:t>
            </w:r>
            <w:r w:rsidR="00315F03">
              <w:rPr>
                <w:rFonts w:ascii="Arial" w:hAnsi="Arial" w:cs="Arial"/>
                <w:sz w:val="22"/>
              </w:rPr>
              <w:t xml:space="preserve">solicitados </w:t>
            </w:r>
            <w:r w:rsidRPr="00A15F77">
              <w:rPr>
                <w:rFonts w:ascii="Arial" w:hAnsi="Arial" w:cs="Arial"/>
                <w:sz w:val="22"/>
              </w:rPr>
              <w:t xml:space="preserve">para </w:t>
            </w:r>
            <w:r w:rsidR="00A15F77" w:rsidRPr="00A15F77">
              <w:rPr>
                <w:rFonts w:ascii="Arial" w:hAnsi="Arial" w:cs="Arial"/>
                <w:sz w:val="22"/>
              </w:rPr>
              <w:t>eliminar</w:t>
            </w:r>
            <w:r w:rsidRPr="00A15F77">
              <w:rPr>
                <w:rFonts w:ascii="Arial" w:hAnsi="Arial" w:cs="Arial"/>
                <w:sz w:val="22"/>
              </w:rPr>
              <w:t xml:space="preserve"> el </w:t>
            </w:r>
            <w:r w:rsidRPr="00A15F77">
              <w:rPr>
                <w:rFonts w:ascii="Arial" w:hAnsi="Arial" w:cs="Arial"/>
                <w:sz w:val="22"/>
              </w:rPr>
              <w:t>producto</w:t>
            </w:r>
            <w:r w:rsidRPr="00A15F7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5FF6A82E" w14:textId="7B0CFF41" w:rsidR="006A0A53" w:rsidRPr="000040E7" w:rsidRDefault="006A0A53" w:rsidP="006A0A5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15F77">
              <w:rPr>
                <w:rFonts w:ascii="Arial" w:hAnsi="Arial" w:cs="Arial"/>
                <w:sz w:val="22"/>
              </w:rPr>
              <w:t xml:space="preserve">El sistema muestra un mensaje de error </w:t>
            </w:r>
            <w:r w:rsidRPr="00A15F77">
              <w:rPr>
                <w:rFonts w:ascii="Arial" w:hAnsi="Arial" w:cs="Arial"/>
                <w:sz w:val="22"/>
              </w:rPr>
              <w:t xml:space="preserve">solicitando el ingreso de </w:t>
            </w:r>
            <w:r w:rsidR="00A15F77">
              <w:rPr>
                <w:rFonts w:ascii="Arial" w:hAnsi="Arial" w:cs="Arial"/>
                <w:sz w:val="22"/>
              </w:rPr>
              <w:t>por lo menos alguno de los</w:t>
            </w:r>
            <w:r w:rsidRPr="00A15F77">
              <w:rPr>
                <w:rFonts w:ascii="Arial" w:hAnsi="Arial" w:cs="Arial"/>
                <w:sz w:val="22"/>
              </w:rPr>
              <w:t xml:space="preserve"> datos </w:t>
            </w:r>
            <w:r w:rsidR="00FA2D75" w:rsidRPr="00A15F77">
              <w:rPr>
                <w:rFonts w:ascii="Arial" w:hAnsi="Arial" w:cs="Arial"/>
                <w:sz w:val="22"/>
              </w:rPr>
              <w:t>requeridos</w:t>
            </w:r>
            <w:r w:rsidRPr="00A15F77">
              <w:rPr>
                <w:rFonts w:ascii="Arial" w:hAnsi="Arial" w:cs="Arial"/>
                <w:sz w:val="22"/>
              </w:rPr>
              <w:t>.</w:t>
            </w:r>
          </w:p>
        </w:tc>
      </w:tr>
      <w:tr w:rsidR="006A0A53" w14:paraId="56F7DCDA" w14:textId="77777777" w:rsidTr="00B34556">
        <w:tc>
          <w:tcPr>
            <w:tcW w:w="1084" w:type="pct"/>
            <w:vMerge/>
            <w:vAlign w:val="center"/>
          </w:tcPr>
          <w:p w14:paraId="6A5A8E9F" w14:textId="77777777" w:rsidR="006A0A53" w:rsidRPr="004E488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2F1E550F" w14:textId="75DF7E48" w:rsidR="006A0A53" w:rsidRPr="00A15F77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A15F77"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783" w:type="pct"/>
            <w:vAlign w:val="center"/>
          </w:tcPr>
          <w:p w14:paraId="39B1FE7C" w14:textId="1541F944" w:rsidR="006A0A53" w:rsidRPr="00A15F77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A15F77">
              <w:rPr>
                <w:rFonts w:ascii="Arial" w:hAnsi="Arial" w:cs="Arial"/>
                <w:sz w:val="22"/>
              </w:rPr>
              <w:t>El colaborador ingresó alguno de los datos solicitados de manera errónea.</w:t>
            </w:r>
          </w:p>
        </w:tc>
        <w:tc>
          <w:tcPr>
            <w:tcW w:w="1809" w:type="pct"/>
            <w:gridSpan w:val="2"/>
            <w:vAlign w:val="center"/>
          </w:tcPr>
          <w:p w14:paraId="7C7CB34F" w14:textId="74C4D994" w:rsidR="006A0A53" w:rsidRPr="000040E7" w:rsidRDefault="006A0A53" w:rsidP="006A0A5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15F77">
              <w:rPr>
                <w:rFonts w:ascii="Arial" w:hAnsi="Arial" w:cs="Arial"/>
                <w:sz w:val="22"/>
              </w:rPr>
              <w:t xml:space="preserve">El sistema muestra el mensaje </w:t>
            </w:r>
            <w:r w:rsidRPr="00A15F77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315F03">
              <w:rPr>
                <w:rFonts w:ascii="Arial" w:hAnsi="Arial" w:cs="Arial"/>
                <w:i/>
                <w:iCs/>
                <w:sz w:val="22"/>
              </w:rPr>
              <w:t>Datos i</w:t>
            </w:r>
            <w:r w:rsidRPr="00A15F77">
              <w:rPr>
                <w:rFonts w:ascii="Arial" w:hAnsi="Arial" w:cs="Arial"/>
                <w:i/>
                <w:iCs/>
                <w:sz w:val="22"/>
              </w:rPr>
              <w:t>ncorrectos”.</w:t>
            </w:r>
          </w:p>
        </w:tc>
      </w:tr>
      <w:tr w:rsidR="006A0A53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3CEEB707" w:rsidR="006A0A53" w:rsidRPr="000040E7" w:rsidRDefault="000040E7" w:rsidP="000040E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0040E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0040E7">
              <w:rPr>
                <w:rFonts w:ascii="Arial" w:hAnsi="Arial" w:cs="Arial"/>
                <w:sz w:val="22"/>
              </w:rPr>
              <w:t xml:space="preserve"> podrá eliminar un artículo registrado en e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0040E7">
              <w:rPr>
                <w:rFonts w:ascii="Arial" w:hAnsi="Arial" w:cs="Arial"/>
                <w:sz w:val="22"/>
              </w:rPr>
              <w:t>inventario.</w:t>
            </w:r>
          </w:p>
        </w:tc>
      </w:tr>
      <w:tr w:rsidR="006A0A53" w14:paraId="4F9CA020" w14:textId="77777777" w:rsidTr="006A0A53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6A0A53" w:rsidRDefault="006A0A53" w:rsidP="006A0A53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shd w:val="clear" w:color="auto" w:fill="auto"/>
            <w:vAlign w:val="center"/>
          </w:tcPr>
          <w:p w14:paraId="3E32CBBA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shd w:val="clear" w:color="auto" w:fill="auto"/>
            <w:vAlign w:val="center"/>
          </w:tcPr>
          <w:p w14:paraId="3DBE7BB5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A0A53" w14:paraId="5760214B" w14:textId="77777777" w:rsidTr="006A0A53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6A0A53" w:rsidRDefault="006A0A53" w:rsidP="006A0A53">
            <w:pPr>
              <w:pStyle w:val="Ttulo1"/>
            </w:pPr>
          </w:p>
        </w:tc>
        <w:tc>
          <w:tcPr>
            <w:tcW w:w="324" w:type="pct"/>
            <w:vMerge/>
            <w:shd w:val="clear" w:color="auto" w:fill="auto"/>
            <w:vAlign w:val="center"/>
          </w:tcPr>
          <w:p w14:paraId="14A06693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shd w:val="clear" w:color="auto" w:fill="auto"/>
            <w:vAlign w:val="center"/>
          </w:tcPr>
          <w:p w14:paraId="688BDFA7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040E7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6A0A53" w:rsidRPr="000040E7" w:rsidRDefault="006A0A53" w:rsidP="006A0A5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A0A53" w14:paraId="2C826F90" w14:textId="77777777" w:rsidTr="006A0A53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6A0A53" w:rsidRDefault="006A0A53" w:rsidP="006A0A53">
            <w:pPr>
              <w:pStyle w:val="Ttulo1"/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BE59591" w14:textId="7EE95F00" w:rsidR="006A0A53" w:rsidRPr="005D6A52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5D6A52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30" w:type="pct"/>
            <w:gridSpan w:val="2"/>
            <w:shd w:val="clear" w:color="auto" w:fill="auto"/>
            <w:vAlign w:val="center"/>
          </w:tcPr>
          <w:p w14:paraId="71A79CDC" w14:textId="5E1669C2" w:rsidR="006A0A53" w:rsidRPr="005D6A52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5D6A52">
              <w:rPr>
                <w:rFonts w:ascii="Arial" w:hAnsi="Arial" w:cs="Arial"/>
                <w:sz w:val="22"/>
              </w:rPr>
              <w:t xml:space="preserve">El colaborador no puede visualizar ni diligenciar los datos del formulario para </w:t>
            </w:r>
            <w:r w:rsidR="00E03A30">
              <w:rPr>
                <w:rFonts w:ascii="Arial" w:hAnsi="Arial" w:cs="Arial"/>
                <w:sz w:val="22"/>
              </w:rPr>
              <w:t>eliminar</w:t>
            </w:r>
            <w:r w:rsidRPr="005D6A52">
              <w:rPr>
                <w:rFonts w:ascii="Arial" w:hAnsi="Arial" w:cs="Arial"/>
                <w:sz w:val="22"/>
              </w:rPr>
              <w:t xml:space="preserve"> productos.</w:t>
            </w:r>
          </w:p>
        </w:tc>
        <w:tc>
          <w:tcPr>
            <w:tcW w:w="1762" w:type="pct"/>
            <w:vAlign w:val="center"/>
          </w:tcPr>
          <w:p w14:paraId="4639A52C" w14:textId="7BF2DD3F" w:rsidR="006A0A53" w:rsidRPr="005D6A52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5D6A52">
              <w:rPr>
                <w:rFonts w:ascii="Arial" w:hAnsi="Arial" w:cs="Arial"/>
                <w:sz w:val="22"/>
              </w:rPr>
              <w:t xml:space="preserve">El sistema no puede cargar el formulario de inventario para </w:t>
            </w:r>
            <w:r w:rsidR="00E03A30">
              <w:rPr>
                <w:rFonts w:ascii="Arial" w:hAnsi="Arial" w:cs="Arial"/>
                <w:sz w:val="22"/>
              </w:rPr>
              <w:t>eliminar</w:t>
            </w:r>
            <w:r w:rsidRPr="005D6A52">
              <w:rPr>
                <w:rFonts w:ascii="Arial" w:hAnsi="Arial" w:cs="Arial"/>
                <w:sz w:val="22"/>
              </w:rPr>
              <w:t xml:space="preserve"> productos.</w:t>
            </w:r>
          </w:p>
        </w:tc>
      </w:tr>
      <w:tr w:rsidR="006A0A53" w14:paraId="6628DE24" w14:textId="77777777" w:rsidTr="00123592">
        <w:trPr>
          <w:trHeight w:val="574"/>
        </w:trPr>
        <w:tc>
          <w:tcPr>
            <w:tcW w:w="1084" w:type="pct"/>
            <w:vMerge/>
            <w:vAlign w:val="center"/>
          </w:tcPr>
          <w:p w14:paraId="34657CDE" w14:textId="77777777" w:rsidR="006A0A53" w:rsidRDefault="006A0A53" w:rsidP="006A0A53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47432A8" w14:textId="494F88BA" w:rsidR="006A0A53" w:rsidRPr="00B261AC" w:rsidRDefault="006A0A53" w:rsidP="006A0A53">
            <w:pPr>
              <w:jc w:val="center"/>
              <w:rPr>
                <w:rFonts w:ascii="Arial" w:hAnsi="Arial" w:cs="Arial"/>
                <w:sz w:val="22"/>
              </w:rPr>
            </w:pPr>
            <w:r w:rsidRPr="00B261AC"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830" w:type="pct"/>
            <w:gridSpan w:val="2"/>
            <w:vAlign w:val="center"/>
          </w:tcPr>
          <w:p w14:paraId="68C820FC" w14:textId="5DC1E7F8" w:rsidR="006A0A53" w:rsidRPr="00B261AC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B261AC">
              <w:rPr>
                <w:rFonts w:ascii="Arial" w:hAnsi="Arial" w:cs="Arial"/>
                <w:sz w:val="22"/>
              </w:rPr>
              <w:t xml:space="preserve">El colaborador intentó </w:t>
            </w:r>
            <w:r w:rsidR="00B261AC" w:rsidRPr="00B261AC">
              <w:rPr>
                <w:rFonts w:ascii="Arial" w:hAnsi="Arial" w:cs="Arial"/>
                <w:sz w:val="22"/>
              </w:rPr>
              <w:t>eliminar</w:t>
            </w:r>
            <w:r w:rsidRPr="00B261AC">
              <w:rPr>
                <w:rFonts w:ascii="Arial" w:hAnsi="Arial" w:cs="Arial"/>
                <w:sz w:val="22"/>
              </w:rPr>
              <w:t xml:space="preserve"> un producto </w:t>
            </w:r>
            <w:r w:rsidR="00B261AC" w:rsidRPr="00B261AC">
              <w:rPr>
                <w:rFonts w:ascii="Arial" w:hAnsi="Arial" w:cs="Arial"/>
                <w:sz w:val="22"/>
              </w:rPr>
              <w:t>no registrado</w:t>
            </w:r>
            <w:r w:rsidRPr="00B261A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60A64819" w14:textId="428552D6" w:rsidR="006A0A53" w:rsidRPr="00B261AC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B261AC">
              <w:rPr>
                <w:rFonts w:ascii="Arial" w:hAnsi="Arial" w:cs="Arial"/>
                <w:sz w:val="22"/>
              </w:rPr>
              <w:t xml:space="preserve">El sistema muestra un mensaje de </w:t>
            </w:r>
            <w:r w:rsidRPr="00B261AC">
              <w:rPr>
                <w:rFonts w:ascii="Arial" w:hAnsi="Arial" w:cs="Arial"/>
                <w:i/>
                <w:iCs/>
                <w:sz w:val="22"/>
              </w:rPr>
              <w:t>“Producto inexistente”.</w:t>
            </w:r>
          </w:p>
        </w:tc>
      </w:tr>
      <w:tr w:rsidR="006A0A53" w14:paraId="617B5CCB" w14:textId="77777777" w:rsidTr="00B34556">
        <w:trPr>
          <w:trHeight w:val="316"/>
        </w:trPr>
        <w:tc>
          <w:tcPr>
            <w:tcW w:w="1084" w:type="pct"/>
            <w:vMerge/>
            <w:vAlign w:val="center"/>
          </w:tcPr>
          <w:p w14:paraId="5738581C" w14:textId="77777777" w:rsidR="006A0A53" w:rsidRDefault="006A0A53" w:rsidP="006A0A53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7990151" w14:textId="2C27CA97" w:rsidR="006A0A53" w:rsidRPr="000040E7" w:rsidRDefault="006A0A53" w:rsidP="006A0A53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B261AC">
              <w:rPr>
                <w:rFonts w:ascii="Arial" w:hAnsi="Arial" w:cs="Arial"/>
                <w:sz w:val="22"/>
              </w:rPr>
              <w:t>4.1</w:t>
            </w:r>
          </w:p>
        </w:tc>
        <w:tc>
          <w:tcPr>
            <w:tcW w:w="1830" w:type="pct"/>
            <w:gridSpan w:val="2"/>
            <w:vAlign w:val="center"/>
          </w:tcPr>
          <w:p w14:paraId="33D4546C" w14:textId="7B1FF32E" w:rsidR="006A0A53" w:rsidRPr="00B261AC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B261AC">
              <w:rPr>
                <w:rFonts w:ascii="Arial" w:hAnsi="Arial" w:cs="Arial"/>
                <w:sz w:val="22"/>
              </w:rPr>
              <w:t xml:space="preserve">Los datos diligenciados por el colaborador en el formulario no permiten </w:t>
            </w:r>
            <w:r w:rsidR="00B261AC">
              <w:rPr>
                <w:rFonts w:ascii="Arial" w:hAnsi="Arial" w:cs="Arial"/>
                <w:sz w:val="22"/>
              </w:rPr>
              <w:t>eliminar</w:t>
            </w:r>
            <w:r w:rsidRPr="00B261AC">
              <w:rPr>
                <w:rFonts w:ascii="Arial" w:hAnsi="Arial" w:cs="Arial"/>
                <w:sz w:val="22"/>
              </w:rPr>
              <w:t xml:space="preserve"> el producto.</w:t>
            </w:r>
          </w:p>
        </w:tc>
        <w:tc>
          <w:tcPr>
            <w:tcW w:w="1762" w:type="pct"/>
            <w:vAlign w:val="center"/>
          </w:tcPr>
          <w:p w14:paraId="73B77E76" w14:textId="786D3989" w:rsidR="006A0A53" w:rsidRPr="00B261AC" w:rsidRDefault="006A0A53" w:rsidP="006A0A53">
            <w:pPr>
              <w:jc w:val="both"/>
              <w:rPr>
                <w:rFonts w:ascii="Arial" w:hAnsi="Arial" w:cs="Arial"/>
                <w:sz w:val="22"/>
              </w:rPr>
            </w:pPr>
            <w:r w:rsidRPr="00B261AC">
              <w:rPr>
                <w:rFonts w:ascii="Arial" w:hAnsi="Arial" w:cs="Arial"/>
                <w:sz w:val="22"/>
              </w:rPr>
              <w:t>El sistema no se puede conectar a la base de datos de los productos.</w:t>
            </w:r>
          </w:p>
        </w:tc>
      </w:tr>
      <w:tr w:rsidR="00FA2D75" w14:paraId="6C4D376C" w14:textId="77777777" w:rsidTr="00B34556">
        <w:tc>
          <w:tcPr>
            <w:tcW w:w="1084" w:type="pct"/>
            <w:vMerge w:val="restart"/>
            <w:vAlign w:val="center"/>
          </w:tcPr>
          <w:p w14:paraId="4A0A3AA4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FA2D75" w:rsidRPr="000040E7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FA2D75" w:rsidRPr="000040E7" w:rsidRDefault="00FA2D75" w:rsidP="006A0A53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0040E7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A2D75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FA2D75" w:rsidRPr="00123592" w:rsidRDefault="00FA2D75" w:rsidP="006A0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3C527310" w:rsidR="00FA2D75" w:rsidRPr="00123592" w:rsidRDefault="00FA2D75" w:rsidP="006A0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10 segundos</w:t>
            </w:r>
          </w:p>
        </w:tc>
      </w:tr>
      <w:tr w:rsidR="00FA2D75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FA2D75" w:rsidRPr="00123592" w:rsidRDefault="00FA2D75" w:rsidP="006A0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53A39117" w:rsidR="00FA2D75" w:rsidRPr="00123592" w:rsidRDefault="00123592" w:rsidP="006A0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6</w:t>
            </w:r>
            <w:r w:rsidR="00FA2D75" w:rsidRPr="00123592">
              <w:rPr>
                <w:rFonts w:ascii="Arial" w:hAnsi="Arial" w:cs="Arial"/>
                <w:sz w:val="20"/>
                <w:szCs w:val="20"/>
              </w:rPr>
              <w:t>0 segundos</w:t>
            </w:r>
          </w:p>
        </w:tc>
      </w:tr>
      <w:tr w:rsidR="00FA2D75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FA2D75" w:rsidRPr="00123592" w:rsidRDefault="00FA2D75" w:rsidP="006A0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1EAFA4B0" w:rsidR="00FA2D75" w:rsidRPr="00123592" w:rsidRDefault="00FA2D75" w:rsidP="006A0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5 segundos</w:t>
            </w:r>
          </w:p>
        </w:tc>
      </w:tr>
      <w:tr w:rsidR="00FA2D75" w14:paraId="6A92C4A6" w14:textId="77777777" w:rsidTr="00B34556">
        <w:tc>
          <w:tcPr>
            <w:tcW w:w="1084" w:type="pct"/>
            <w:vMerge/>
            <w:vAlign w:val="center"/>
          </w:tcPr>
          <w:p w14:paraId="361FDF98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FD1AA46" w14:textId="40775791" w:rsidR="00FA2D75" w:rsidRPr="00123592" w:rsidRDefault="00FA2D75" w:rsidP="006A0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297E3A64" w14:textId="4FA949B5" w:rsidR="00FA2D75" w:rsidRPr="00123592" w:rsidRDefault="00FA2D75" w:rsidP="006A0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5 segundos</w:t>
            </w:r>
          </w:p>
        </w:tc>
      </w:tr>
      <w:tr w:rsidR="00FA2D75" w14:paraId="61FA5B09" w14:textId="77777777" w:rsidTr="00B34556">
        <w:tc>
          <w:tcPr>
            <w:tcW w:w="1084" w:type="pct"/>
            <w:vMerge/>
            <w:vAlign w:val="center"/>
          </w:tcPr>
          <w:p w14:paraId="36327D2F" w14:textId="77777777" w:rsidR="00FA2D75" w:rsidRDefault="00FA2D75" w:rsidP="006A0A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9F948D1" w14:textId="5FE5B033" w:rsidR="00FA2D75" w:rsidRPr="00123592" w:rsidRDefault="00FA2D75" w:rsidP="006A0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92" w:type="pct"/>
            <w:gridSpan w:val="3"/>
            <w:vAlign w:val="center"/>
          </w:tcPr>
          <w:p w14:paraId="7B6B6478" w14:textId="692898E8" w:rsidR="00FA2D75" w:rsidRPr="00123592" w:rsidRDefault="00FA2D75" w:rsidP="006A0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1</w:t>
            </w:r>
            <w:r w:rsidR="00123592" w:rsidRPr="00123592">
              <w:rPr>
                <w:rFonts w:ascii="Arial" w:hAnsi="Arial" w:cs="Arial"/>
                <w:sz w:val="20"/>
                <w:szCs w:val="20"/>
              </w:rPr>
              <w:t>2</w:t>
            </w:r>
            <w:r w:rsidRPr="00123592">
              <w:rPr>
                <w:rFonts w:ascii="Arial" w:hAnsi="Arial" w:cs="Arial"/>
                <w:sz w:val="20"/>
                <w:szCs w:val="20"/>
              </w:rPr>
              <w:t xml:space="preserve">0 segundos/producto </w:t>
            </w:r>
            <w:r w:rsidR="00123592" w:rsidRPr="00123592">
              <w:rPr>
                <w:rFonts w:ascii="Arial" w:hAnsi="Arial" w:cs="Arial"/>
                <w:sz w:val="20"/>
                <w:szCs w:val="20"/>
              </w:rPr>
              <w:t>eliminado</w:t>
            </w:r>
          </w:p>
        </w:tc>
      </w:tr>
      <w:tr w:rsidR="006A0A53" w14:paraId="3C1D6DA3" w14:textId="77777777" w:rsidTr="00B34556">
        <w:tc>
          <w:tcPr>
            <w:tcW w:w="1084" w:type="pct"/>
            <w:vAlign w:val="center"/>
          </w:tcPr>
          <w:p w14:paraId="69E5F361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084CF9B0" w:rsidR="006A0A53" w:rsidRPr="00123592" w:rsidRDefault="006A0A53" w:rsidP="006A0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 xml:space="preserve">Cada vez que se desee </w:t>
            </w:r>
            <w:r w:rsidR="00123592" w:rsidRPr="00123592">
              <w:rPr>
                <w:rFonts w:ascii="Arial" w:hAnsi="Arial" w:cs="Arial"/>
                <w:sz w:val="20"/>
                <w:szCs w:val="20"/>
              </w:rPr>
              <w:t>eliminar</w:t>
            </w:r>
            <w:r w:rsidRPr="00123592">
              <w:rPr>
                <w:rFonts w:ascii="Arial" w:hAnsi="Arial" w:cs="Arial"/>
                <w:sz w:val="20"/>
                <w:szCs w:val="20"/>
              </w:rPr>
              <w:t xml:space="preserve"> un producto </w:t>
            </w:r>
            <w:r w:rsidR="00123592" w:rsidRPr="00123592">
              <w:rPr>
                <w:rFonts w:ascii="Arial" w:hAnsi="Arial" w:cs="Arial"/>
                <w:sz w:val="20"/>
                <w:szCs w:val="20"/>
              </w:rPr>
              <w:t>del</w:t>
            </w:r>
            <w:r w:rsidRPr="00123592">
              <w:rPr>
                <w:rFonts w:ascii="Arial" w:hAnsi="Arial" w:cs="Arial"/>
                <w:sz w:val="20"/>
                <w:szCs w:val="20"/>
              </w:rPr>
              <w:t xml:space="preserve"> sistema</w:t>
            </w:r>
          </w:p>
        </w:tc>
      </w:tr>
      <w:tr w:rsidR="006A0A53" w14:paraId="3525B328" w14:textId="77777777" w:rsidTr="00B34556">
        <w:tc>
          <w:tcPr>
            <w:tcW w:w="1084" w:type="pct"/>
            <w:vAlign w:val="center"/>
          </w:tcPr>
          <w:p w14:paraId="5003D018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22CA8AB3" w:rsidR="006A0A53" w:rsidRPr="00123592" w:rsidRDefault="006A0A53" w:rsidP="006A0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Importante</w:t>
            </w:r>
          </w:p>
        </w:tc>
      </w:tr>
      <w:tr w:rsidR="006A0A53" w14:paraId="63EAFEE5" w14:textId="77777777" w:rsidTr="00B34556">
        <w:tc>
          <w:tcPr>
            <w:tcW w:w="1084" w:type="pct"/>
            <w:vAlign w:val="center"/>
          </w:tcPr>
          <w:p w14:paraId="0256D0B0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0D71EB8D" w:rsidR="006A0A53" w:rsidRPr="00123592" w:rsidRDefault="006A0A53" w:rsidP="006A0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Puede esperar</w:t>
            </w:r>
          </w:p>
        </w:tc>
      </w:tr>
      <w:tr w:rsidR="006A0A53" w14:paraId="158A46BA" w14:textId="77777777" w:rsidTr="00B34556">
        <w:tc>
          <w:tcPr>
            <w:tcW w:w="1084" w:type="pct"/>
            <w:vAlign w:val="center"/>
          </w:tcPr>
          <w:p w14:paraId="49417FB7" w14:textId="77777777" w:rsidR="006A0A53" w:rsidRDefault="006A0A53" w:rsidP="006A0A5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6A0A53" w:rsidRPr="00123592" w:rsidRDefault="006A0A53" w:rsidP="006A0A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59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040E7"/>
    <w:rsid w:val="00030BEC"/>
    <w:rsid w:val="0003310E"/>
    <w:rsid w:val="000543A0"/>
    <w:rsid w:val="00090F13"/>
    <w:rsid w:val="00091ACA"/>
    <w:rsid w:val="00093CAE"/>
    <w:rsid w:val="000B3ABB"/>
    <w:rsid w:val="000C0F5F"/>
    <w:rsid w:val="000E5B4D"/>
    <w:rsid w:val="000F600A"/>
    <w:rsid w:val="00111D5D"/>
    <w:rsid w:val="00120C15"/>
    <w:rsid w:val="00123592"/>
    <w:rsid w:val="0014673F"/>
    <w:rsid w:val="00155F48"/>
    <w:rsid w:val="0016515A"/>
    <w:rsid w:val="00182031"/>
    <w:rsid w:val="00190D99"/>
    <w:rsid w:val="001F33FA"/>
    <w:rsid w:val="00200507"/>
    <w:rsid w:val="00201C2F"/>
    <w:rsid w:val="00203F3F"/>
    <w:rsid w:val="00216B55"/>
    <w:rsid w:val="00220489"/>
    <w:rsid w:val="0022531B"/>
    <w:rsid w:val="002631B3"/>
    <w:rsid w:val="00286E82"/>
    <w:rsid w:val="002D6DBD"/>
    <w:rsid w:val="002D6F6B"/>
    <w:rsid w:val="002E2AEE"/>
    <w:rsid w:val="002F482C"/>
    <w:rsid w:val="00315F03"/>
    <w:rsid w:val="0032621F"/>
    <w:rsid w:val="00351630"/>
    <w:rsid w:val="003816C6"/>
    <w:rsid w:val="00383481"/>
    <w:rsid w:val="00392CD6"/>
    <w:rsid w:val="00413D84"/>
    <w:rsid w:val="00417660"/>
    <w:rsid w:val="004254FA"/>
    <w:rsid w:val="00442D1D"/>
    <w:rsid w:val="004432C9"/>
    <w:rsid w:val="0045078C"/>
    <w:rsid w:val="00483FEB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3678"/>
    <w:rsid w:val="00547D9C"/>
    <w:rsid w:val="00572594"/>
    <w:rsid w:val="00573E6A"/>
    <w:rsid w:val="005956C8"/>
    <w:rsid w:val="005C72F7"/>
    <w:rsid w:val="005D6A52"/>
    <w:rsid w:val="005E02E7"/>
    <w:rsid w:val="006062C8"/>
    <w:rsid w:val="00637DE4"/>
    <w:rsid w:val="00644236"/>
    <w:rsid w:val="00651866"/>
    <w:rsid w:val="00686EBD"/>
    <w:rsid w:val="0069603E"/>
    <w:rsid w:val="006A0A53"/>
    <w:rsid w:val="006C1D91"/>
    <w:rsid w:val="006D02DB"/>
    <w:rsid w:val="006D6277"/>
    <w:rsid w:val="006E3E19"/>
    <w:rsid w:val="00712513"/>
    <w:rsid w:val="0077478B"/>
    <w:rsid w:val="00785DAC"/>
    <w:rsid w:val="007B02BD"/>
    <w:rsid w:val="007C2F78"/>
    <w:rsid w:val="007C654A"/>
    <w:rsid w:val="007D2D26"/>
    <w:rsid w:val="007D74B1"/>
    <w:rsid w:val="007E7F90"/>
    <w:rsid w:val="00820B26"/>
    <w:rsid w:val="00827E50"/>
    <w:rsid w:val="00851CD6"/>
    <w:rsid w:val="00856F30"/>
    <w:rsid w:val="00877EDE"/>
    <w:rsid w:val="008B0331"/>
    <w:rsid w:val="008E355A"/>
    <w:rsid w:val="008E7083"/>
    <w:rsid w:val="009010C2"/>
    <w:rsid w:val="00924888"/>
    <w:rsid w:val="00943660"/>
    <w:rsid w:val="00943A36"/>
    <w:rsid w:val="00962430"/>
    <w:rsid w:val="009840E7"/>
    <w:rsid w:val="009906FB"/>
    <w:rsid w:val="00994A12"/>
    <w:rsid w:val="009A0079"/>
    <w:rsid w:val="009A0928"/>
    <w:rsid w:val="009A487E"/>
    <w:rsid w:val="009C5E7E"/>
    <w:rsid w:val="009C7906"/>
    <w:rsid w:val="009D5FA8"/>
    <w:rsid w:val="009E26F2"/>
    <w:rsid w:val="009E44D8"/>
    <w:rsid w:val="00A15F77"/>
    <w:rsid w:val="00A412B2"/>
    <w:rsid w:val="00A4249C"/>
    <w:rsid w:val="00A653E7"/>
    <w:rsid w:val="00A679DB"/>
    <w:rsid w:val="00A74BCB"/>
    <w:rsid w:val="00A80F88"/>
    <w:rsid w:val="00AA6352"/>
    <w:rsid w:val="00AB00A4"/>
    <w:rsid w:val="00AC0AEB"/>
    <w:rsid w:val="00AC75BB"/>
    <w:rsid w:val="00AE3C51"/>
    <w:rsid w:val="00B05E8F"/>
    <w:rsid w:val="00B06118"/>
    <w:rsid w:val="00B261AC"/>
    <w:rsid w:val="00B34556"/>
    <w:rsid w:val="00B40701"/>
    <w:rsid w:val="00B90AD9"/>
    <w:rsid w:val="00BA0767"/>
    <w:rsid w:val="00BC2516"/>
    <w:rsid w:val="00BF3851"/>
    <w:rsid w:val="00C00B56"/>
    <w:rsid w:val="00C040C2"/>
    <w:rsid w:val="00C17865"/>
    <w:rsid w:val="00C320C6"/>
    <w:rsid w:val="00C34AC8"/>
    <w:rsid w:val="00C64FE9"/>
    <w:rsid w:val="00C94B1F"/>
    <w:rsid w:val="00CA2034"/>
    <w:rsid w:val="00CC0930"/>
    <w:rsid w:val="00D13CB1"/>
    <w:rsid w:val="00D2021A"/>
    <w:rsid w:val="00D43E46"/>
    <w:rsid w:val="00D506D7"/>
    <w:rsid w:val="00D540FA"/>
    <w:rsid w:val="00D742F9"/>
    <w:rsid w:val="00D74E88"/>
    <w:rsid w:val="00D9199D"/>
    <w:rsid w:val="00DB2E65"/>
    <w:rsid w:val="00DB5099"/>
    <w:rsid w:val="00E03A30"/>
    <w:rsid w:val="00E2041F"/>
    <w:rsid w:val="00E5677B"/>
    <w:rsid w:val="00E57FC2"/>
    <w:rsid w:val="00E64C0D"/>
    <w:rsid w:val="00E7406E"/>
    <w:rsid w:val="00E74DDC"/>
    <w:rsid w:val="00E8600A"/>
    <w:rsid w:val="00EB4C84"/>
    <w:rsid w:val="00F155FC"/>
    <w:rsid w:val="00F2174E"/>
    <w:rsid w:val="00F21BAC"/>
    <w:rsid w:val="00F419D0"/>
    <w:rsid w:val="00F73977"/>
    <w:rsid w:val="00F7668E"/>
    <w:rsid w:val="00F76871"/>
    <w:rsid w:val="00F77482"/>
    <w:rsid w:val="00FA2D75"/>
    <w:rsid w:val="00FB0959"/>
    <w:rsid w:val="00FD6FEF"/>
    <w:rsid w:val="00FD7182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0</TotalTime>
  <Pages>1</Pages>
  <Words>451</Words>
  <Characters>2362</Characters>
  <Application>Microsoft Office Word</Application>
  <DocSecurity>0</DocSecurity>
  <Lines>5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9</cp:revision>
  <cp:lastPrinted>2021-03-22T12:09:00Z</cp:lastPrinted>
  <dcterms:created xsi:type="dcterms:W3CDTF">2023-03-30T06:40:00Z</dcterms:created>
  <dcterms:modified xsi:type="dcterms:W3CDTF">2023-04-03T19:39:00Z</dcterms:modified>
</cp:coreProperties>
</file>